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D768" w14:textId="77777777" w:rsidR="00747135" w:rsidRDefault="006D79BA"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192D0FB4" wp14:editId="70C0288E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海螺标记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B601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33161CB4" w14:textId="77777777" w:rsidR="00747135" w:rsidRDefault="00747135">
      <w:pPr>
        <w:spacing w:line="240" w:lineRule="exact"/>
        <w:rPr>
          <w:rFonts w:ascii="仿宋_GB2312" w:eastAsia="仿宋_GB2312"/>
          <w:sz w:val="18"/>
          <w:szCs w:val="18"/>
        </w:rPr>
      </w:pPr>
    </w:p>
    <w:p w14:paraId="72580525" w14:textId="77777777" w:rsidR="00747135" w:rsidRDefault="00BD5484"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深孔爆破说明书</w:t>
      </w:r>
    </w:p>
    <w:p w14:paraId="35CA61E4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301A2EA3" w14:textId="77777777" w:rsidR="00747135" w:rsidRDefault="00747135"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 w14:paraId="777BEFA3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计编号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68A54AE8" w14:textId="77777777" w:rsidR="00747135" w:rsidRDefault="00747135"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 w14:paraId="28378884" w14:textId="77777777" w:rsidR="00747135" w:rsidRDefault="00BD5484">
      <w:pPr>
        <w:tabs>
          <w:tab w:val="left" w:pos="3510"/>
        </w:tabs>
        <w:spacing w:line="640" w:lineRule="exact"/>
        <w:ind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爆破地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57CE872" w14:textId="77777777" w:rsidR="00747135" w:rsidRDefault="00747135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</w:p>
    <w:p w14:paraId="53EE5BF8" w14:textId="77777777" w:rsidR="00747135" w:rsidRDefault="00BD5484">
      <w:pPr>
        <w:tabs>
          <w:tab w:val="left" w:pos="3510"/>
        </w:tabs>
        <w:spacing w:line="640" w:lineRule="exact"/>
        <w:ind w:right="571" w:firstLineChars="285" w:firstLine="1259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设    计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7A4B0AFD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2BF17A35" w14:textId="77777777" w:rsidR="00747135" w:rsidRDefault="00BD5484">
      <w:pPr>
        <w:tabs>
          <w:tab w:val="left" w:pos="3510"/>
        </w:tabs>
        <w:spacing w:line="640" w:lineRule="exact"/>
        <w:ind w:firstLineChars="249" w:firstLine="110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 审    核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69EA051D" w14:textId="77777777" w:rsidR="00747135" w:rsidRDefault="00747135"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 w14:paraId="51D31CC6" w14:textId="77777777" w:rsidR="00747135" w:rsidRDefault="00BD5484">
      <w:pPr>
        <w:tabs>
          <w:tab w:val="left" w:pos="3510"/>
        </w:tabs>
        <w:spacing w:line="640" w:lineRule="exact"/>
        <w:ind w:firstLineChars="298" w:firstLine="1316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审    批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2B03BFB5" w14:textId="77777777" w:rsidR="00747135" w:rsidRDefault="00747135">
      <w:pPr>
        <w:tabs>
          <w:tab w:val="left" w:pos="3510"/>
        </w:tabs>
        <w:spacing w:line="640" w:lineRule="exact"/>
        <w:ind w:firstLineChars="150" w:firstLine="783"/>
        <w:rPr>
          <w:rFonts w:ascii="宋体" w:hAnsi="宋体"/>
          <w:b/>
          <w:sz w:val="52"/>
          <w:szCs w:val="52"/>
        </w:rPr>
      </w:pPr>
    </w:p>
    <w:p w14:paraId="49DE4C2F" w14:textId="77777777" w:rsidR="00747135" w:rsidRDefault="00747135"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 w14:paraId="701D8136" w14:textId="77777777" w:rsidR="00747135" w:rsidRDefault="004C3268"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徽</w:t>
      </w:r>
      <w:r w:rsidR="00F24991">
        <w:rPr>
          <w:rFonts w:ascii="宋体" w:hAnsi="宋体" w:hint="eastAsia"/>
          <w:b/>
          <w:sz w:val="52"/>
          <w:szCs w:val="52"/>
        </w:rPr>
        <w:t>宣城海螺水泥</w:t>
      </w:r>
      <w:r w:rsidR="00BD5484">
        <w:rPr>
          <w:rFonts w:ascii="宋体" w:hAnsi="宋体" w:hint="eastAsia"/>
          <w:b/>
          <w:sz w:val="52"/>
          <w:szCs w:val="52"/>
        </w:rPr>
        <w:t>有限公司</w:t>
      </w:r>
    </w:p>
    <w:p w14:paraId="36F2E22A" w14:textId="77777777" w:rsidR="00747135" w:rsidRDefault="00BD5484"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   月   日</w:t>
      </w:r>
    </w:p>
    <w:p w14:paraId="1EDB2E51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 w:rsidR="00AC72E1" w:rsidSect="00BC4F50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598C90B9" w14:textId="77777777" w:rsidR="00747135" w:rsidRDefault="00747135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098E50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495D1AC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2996E7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32F3B9A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60E6D3F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281F14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E1270D5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47F8A2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BE2C9F0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6669CDA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402AAB4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55B6F9D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FD5CB0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57DAA21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7988F7F6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69D8DA2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54F3DAB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3BFD9D57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B89F2BE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46321839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0AD81B33" w14:textId="77777777" w:rsidR="00AC72E1" w:rsidRDefault="00AC72E1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 w14:paraId="1F983ADD" w14:textId="77777777" w:rsidR="004C3268" w:rsidRDefault="00BD5484" w:rsidP="004C3268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说明：</w:t>
      </w:r>
    </w:p>
    <w:p w14:paraId="2E16E0C4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3EB986AF" w14:textId="77777777" w:rsidR="004C3268" w:rsidRDefault="004C3268" w:rsidP="004C3268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6E70CC5A" w14:textId="14E4FAA4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1、爆破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 w:rsidR="00236013">
        <w:rPr>
          <w:rFonts w:ascii="宋体" w:hAnsi="宋体"/>
          <w:sz w:val="32"/>
          <w:szCs w:val="32"/>
          <w:u w:val="single"/>
        </w:rPr>
        <w:t>2022年3月1日</w:t>
      </w:r>
      <w:r w:rsidRPr="00E2364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</w:p>
    <w:p w14:paraId="785C7E4C" w14:textId="77777777" w:rsidR="00747135" w:rsidRPr="00E05FD0" w:rsidRDefault="00747135">
      <w:pPr>
        <w:tabs>
          <w:tab w:val="left" w:pos="3510"/>
        </w:tabs>
        <w:spacing w:line="480" w:lineRule="auto"/>
        <w:ind w:firstLineChars="50" w:firstLine="160"/>
        <w:rPr>
          <w:rFonts w:ascii="宋体" w:hAnsi="宋体"/>
          <w:sz w:val="32"/>
          <w:szCs w:val="32"/>
        </w:rPr>
      </w:pPr>
    </w:p>
    <w:p w14:paraId="0F660F24" w14:textId="7CEF0F05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、地质概况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 w:rsidR="00236013">
        <w:rPr>
          <w:rFonts w:ascii="宋体" w:hAnsi="宋体" w:hint="eastAsia"/>
          <w:sz w:val="32"/>
          <w:szCs w:val="32"/>
          <w:u w:val="single"/>
        </w:rPr>
        <w:t>薄层灰岩，层理较发育。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595F9059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42318FFB" w14:textId="7DF0780D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3、爆破效果要求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C326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 w:rsidR="00236013">
        <w:rPr>
          <w:rFonts w:ascii="宋体" w:hAnsi="宋体" w:hint="eastAsia"/>
          <w:sz w:val="32"/>
          <w:szCs w:val="32"/>
          <w:u w:val="single"/>
        </w:rPr>
        <w:t>控制飞石，降低震动。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026D6E5F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 w14:paraId="3B2FF25A" w14:textId="5CBA94E5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4、炮孔布置：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 w:rsidR="00236013">
        <w:rPr>
          <w:rFonts w:ascii="宋体" w:hAnsi="宋体" w:hint="eastAsia"/>
          <w:sz w:val="32"/>
          <w:szCs w:val="32"/>
          <w:u w:val="single"/>
        </w:rPr>
        <w:t>三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方式布孔；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 w:rsidR="00236013">
        <w:rPr>
          <w:rFonts w:ascii="宋体" w:hAnsi="宋体"/>
          <w:sz w:val="32"/>
          <w:szCs w:val="32"/>
          <w:u w:val="single"/>
        </w:rPr>
        <w:t>2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排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 w:rsidR="00236013">
        <w:rPr>
          <w:rFonts w:ascii="宋体" w:hAnsi="宋体"/>
          <w:sz w:val="32"/>
          <w:szCs w:val="32"/>
          <w:u w:val="single"/>
        </w:rPr>
        <w:t>18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孔</w:t>
      </w:r>
    </w:p>
    <w:p w14:paraId="3971373F" w14:textId="77777777" w:rsidR="00747135" w:rsidRDefault="00747135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 w14:paraId="4761407B" w14:textId="77777777" w:rsidR="00747135" w:rsidRDefault="00BD5484"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5、爆破方案：</w:t>
      </w:r>
    </w:p>
    <w:p w14:paraId="78F38B4B" w14:textId="19FED720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6" w:name="BstStyle"/>
      <w:bookmarkEnd w:id="6"/>
      <w:r w:rsidR="00236013">
        <w:rPr>
          <w:rFonts w:ascii="宋体" w:hAnsi="宋体" w:hint="eastAsia"/>
          <w:sz w:val="32"/>
          <w:szCs w:val="32"/>
          <w:u w:val="single"/>
        </w:rPr>
        <w:t>抛掷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3233A991" w14:textId="2F70300F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方向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bookmarkStart w:id="7" w:name="BstDirect"/>
      <w:bookmarkEnd w:id="7"/>
      <w:r w:rsidR="00236013">
        <w:rPr>
          <w:rFonts w:ascii="宋体" w:hAnsi="宋体" w:hint="eastAsia"/>
          <w:sz w:val="32"/>
          <w:szCs w:val="32"/>
          <w:u w:val="single"/>
        </w:rPr>
        <w:t>北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  </w:t>
      </w:r>
    </w:p>
    <w:p w14:paraId="02FCFA1E" w14:textId="28494A08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装药结构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 w:rsidR="00236013">
        <w:rPr>
          <w:rFonts w:ascii="宋体" w:hAnsi="宋体" w:hint="eastAsia"/>
          <w:sz w:val="32"/>
          <w:szCs w:val="32"/>
          <w:u w:val="single"/>
        </w:rPr>
        <w:t>连续柱状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3E140D97" w14:textId="608FAB68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爆破网络联结方式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A2598"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 w:rsidR="00236013">
        <w:rPr>
          <w:rFonts w:ascii="宋体" w:hAnsi="宋体" w:hint="eastAsia"/>
          <w:sz w:val="32"/>
          <w:szCs w:val="32"/>
          <w:u w:val="single"/>
        </w:rPr>
        <w:t>串并混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2A79E0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25A38A5" w14:textId="77F4012A" w:rsidR="00747135" w:rsidRDefault="00BD5484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●起爆方式：</w:t>
      </w:r>
      <w:r w:rsidR="002A79E0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bookmarkStart w:id="10" w:name="FireStyle"/>
      <w:bookmarkEnd w:id="10"/>
      <w:r w:rsidR="00236013">
        <w:rPr>
          <w:rFonts w:ascii="宋体" w:hAnsi="宋体" w:hint="eastAsia"/>
          <w:sz w:val="32"/>
          <w:szCs w:val="32"/>
          <w:u w:val="single"/>
        </w:rPr>
        <w:t>非电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2A79E0">
        <w:rPr>
          <w:rFonts w:ascii="宋体" w:hAnsi="宋体"/>
          <w:sz w:val="32"/>
          <w:szCs w:val="32"/>
          <w:u w:val="single"/>
        </w:rPr>
        <w:t xml:space="preserve">     </w:t>
      </w:r>
      <w:r w:rsidR="00FA7F78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7A3BD3CD" w14:textId="77777777" w:rsidR="00C56801" w:rsidRPr="00C56801" w:rsidRDefault="00C56801">
      <w:pPr>
        <w:tabs>
          <w:tab w:val="left" w:pos="3510"/>
        </w:tabs>
        <w:spacing w:line="480" w:lineRule="auto"/>
        <w:ind w:firstLineChars="100" w:firstLine="320"/>
        <w:rPr>
          <w:rFonts w:ascii="宋体" w:hAnsi="宋体"/>
          <w:sz w:val="32"/>
          <w:szCs w:val="32"/>
          <w:u w:val="single"/>
        </w:rPr>
      </w:pPr>
    </w:p>
    <w:p w14:paraId="643952B6" w14:textId="77777777" w:rsidR="00747135" w:rsidRDefault="0055793A" w:rsidP="004C3268"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 w:rsidR="00BD5484">
        <w:rPr>
          <w:rFonts w:ascii="黑体" w:eastAsia="黑体" w:hint="eastAsia"/>
          <w:sz w:val="40"/>
          <w:szCs w:val="40"/>
        </w:rPr>
        <w:lastRenderedPageBreak/>
        <w:t>深孔爆破主要技术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734"/>
        <w:gridCol w:w="1620"/>
        <w:gridCol w:w="2106"/>
      </w:tblGrid>
      <w:tr w:rsidR="00747135" w14:paraId="5D790C16" w14:textId="77777777">
        <w:trPr>
          <w:trHeight w:val="468"/>
          <w:jc w:val="center"/>
        </w:trPr>
        <w:tc>
          <w:tcPr>
            <w:tcW w:w="2064" w:type="dxa"/>
          </w:tcPr>
          <w:p w14:paraId="0626F80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 w14:paraId="2006955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 w14:paraId="379CE2A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 w14:paraId="18B11B8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注</w:t>
            </w:r>
          </w:p>
        </w:tc>
      </w:tr>
      <w:tr w:rsidR="00747135" w14:paraId="31B932AF" w14:textId="77777777">
        <w:trPr>
          <w:trHeight w:val="479"/>
          <w:jc w:val="center"/>
        </w:trPr>
        <w:tc>
          <w:tcPr>
            <w:tcW w:w="2064" w:type="dxa"/>
          </w:tcPr>
          <w:p w14:paraId="07D19B3C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 w14:paraId="0F3D0E3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456F70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 w14:paraId="0750618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177F6D8" w14:textId="77777777">
        <w:trPr>
          <w:trHeight w:val="468"/>
          <w:jc w:val="center"/>
        </w:trPr>
        <w:tc>
          <w:tcPr>
            <w:tcW w:w="2064" w:type="dxa"/>
          </w:tcPr>
          <w:p w14:paraId="28DA2C7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 w14:paraId="54E93A6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 w14:paraId="12728BD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 w14:paraId="4F6A70D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A28BE11" w14:textId="77777777">
        <w:trPr>
          <w:trHeight w:val="468"/>
          <w:jc w:val="center"/>
        </w:trPr>
        <w:tc>
          <w:tcPr>
            <w:tcW w:w="2064" w:type="dxa"/>
          </w:tcPr>
          <w:p w14:paraId="3245974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 w14:paraId="32C984B1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 w14:paraId="77F4447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 w14:paraId="70F3F5C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42D1DB5" w14:textId="77777777">
        <w:trPr>
          <w:trHeight w:val="479"/>
          <w:jc w:val="center"/>
        </w:trPr>
        <w:tc>
          <w:tcPr>
            <w:tcW w:w="2064" w:type="dxa"/>
          </w:tcPr>
          <w:p w14:paraId="681065D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 w14:paraId="5820F1B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 w14:paraId="02E664F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8</w:t>
            </w:r>
          </w:p>
        </w:tc>
        <w:tc>
          <w:tcPr>
            <w:tcW w:w="2106" w:type="dxa"/>
          </w:tcPr>
          <w:p w14:paraId="5BBCC70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46AB026D" w14:textId="77777777">
        <w:trPr>
          <w:trHeight w:val="468"/>
          <w:jc w:val="center"/>
        </w:trPr>
        <w:tc>
          <w:tcPr>
            <w:tcW w:w="2064" w:type="dxa"/>
          </w:tcPr>
          <w:p w14:paraId="01D98D6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 w14:paraId="1211C05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 w14:paraId="4E0CBE5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 w14:paraId="59EF26A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F47B2A4" w14:textId="77777777">
        <w:trPr>
          <w:trHeight w:val="468"/>
          <w:jc w:val="center"/>
        </w:trPr>
        <w:tc>
          <w:tcPr>
            <w:tcW w:w="2064" w:type="dxa"/>
          </w:tcPr>
          <w:p w14:paraId="2988F20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 w14:paraId="05BAD07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ADD173C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 w14:paraId="3ED1521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564F83D" w14:textId="77777777">
        <w:trPr>
          <w:trHeight w:val="468"/>
          <w:jc w:val="center"/>
        </w:trPr>
        <w:tc>
          <w:tcPr>
            <w:tcW w:w="2064" w:type="dxa"/>
          </w:tcPr>
          <w:p w14:paraId="7C9D3FC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 w14:paraId="37A58FF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591A1C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 w14:paraId="1EF7D9A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D2448B0" w14:textId="77777777">
        <w:trPr>
          <w:trHeight w:val="479"/>
          <w:jc w:val="center"/>
        </w:trPr>
        <w:tc>
          <w:tcPr>
            <w:tcW w:w="2064" w:type="dxa"/>
          </w:tcPr>
          <w:p w14:paraId="2D94149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 w14:paraId="24E6322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2E1DF6F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4E97B5BF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52CE5A5" w14:textId="77777777">
        <w:trPr>
          <w:trHeight w:val="468"/>
          <w:jc w:val="center"/>
        </w:trPr>
        <w:tc>
          <w:tcPr>
            <w:tcW w:w="2064" w:type="dxa"/>
          </w:tcPr>
          <w:p w14:paraId="64055BC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 w14:paraId="3C9EEB5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37B625D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106" w:type="dxa"/>
          </w:tcPr>
          <w:p w14:paraId="61D78C4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59EA54CF" w14:textId="77777777">
        <w:trPr>
          <w:trHeight w:val="468"/>
          <w:jc w:val="center"/>
        </w:trPr>
        <w:tc>
          <w:tcPr>
            <w:tcW w:w="2064" w:type="dxa"/>
          </w:tcPr>
          <w:p w14:paraId="4672B5B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 w14:paraId="39B23853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52791E3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2106" w:type="dxa"/>
          </w:tcPr>
          <w:p w14:paraId="5A145AC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4039EC7" w14:textId="77777777">
        <w:trPr>
          <w:trHeight w:val="468"/>
          <w:jc w:val="center"/>
        </w:trPr>
        <w:tc>
          <w:tcPr>
            <w:tcW w:w="2064" w:type="dxa"/>
          </w:tcPr>
          <w:p w14:paraId="0DC479F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 w14:paraId="4587E0B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08C5444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2106" w:type="dxa"/>
          </w:tcPr>
          <w:p w14:paraId="12D8D8D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21790A1D" w14:textId="77777777">
        <w:trPr>
          <w:trHeight w:val="479"/>
          <w:jc w:val="center"/>
        </w:trPr>
        <w:tc>
          <w:tcPr>
            <w:tcW w:w="2064" w:type="dxa"/>
          </w:tcPr>
          <w:p w14:paraId="39EEF6A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 w14:paraId="1F78837D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 w14:paraId="6D5915B1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 w14:paraId="0DA22BD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3DE07FB5" w14:textId="77777777">
        <w:trPr>
          <w:trHeight w:val="468"/>
          <w:jc w:val="center"/>
        </w:trPr>
        <w:tc>
          <w:tcPr>
            <w:tcW w:w="2064" w:type="dxa"/>
          </w:tcPr>
          <w:p w14:paraId="3B85ABB0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 w14:paraId="12185EC6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4BF8919E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</w:t>
            </w:r>
          </w:p>
        </w:tc>
        <w:tc>
          <w:tcPr>
            <w:tcW w:w="2106" w:type="dxa"/>
          </w:tcPr>
          <w:p w14:paraId="19F7436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D7C3145" w14:textId="77777777">
        <w:trPr>
          <w:trHeight w:val="468"/>
          <w:jc w:val="center"/>
        </w:trPr>
        <w:tc>
          <w:tcPr>
            <w:tcW w:w="2064" w:type="dxa"/>
          </w:tcPr>
          <w:p w14:paraId="689027A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 w14:paraId="7D4F31B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 w14:paraId="62347009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66</w:t>
            </w:r>
          </w:p>
        </w:tc>
        <w:tc>
          <w:tcPr>
            <w:tcW w:w="2106" w:type="dxa"/>
          </w:tcPr>
          <w:p w14:paraId="10BAE8A8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B71D1B1" w14:textId="77777777">
        <w:trPr>
          <w:trHeight w:val="468"/>
          <w:jc w:val="center"/>
        </w:trPr>
        <w:tc>
          <w:tcPr>
            <w:tcW w:w="2064" w:type="dxa"/>
          </w:tcPr>
          <w:p w14:paraId="507B25C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 w14:paraId="1F64BA3B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 w14:paraId="76491DBB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0</w:t>
            </w:r>
          </w:p>
        </w:tc>
        <w:tc>
          <w:tcPr>
            <w:tcW w:w="2106" w:type="dxa"/>
          </w:tcPr>
          <w:p w14:paraId="6E0686E4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C0EFC19" w14:textId="77777777">
        <w:trPr>
          <w:trHeight w:val="479"/>
          <w:jc w:val="center"/>
        </w:trPr>
        <w:tc>
          <w:tcPr>
            <w:tcW w:w="2064" w:type="dxa"/>
          </w:tcPr>
          <w:p w14:paraId="28862654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 w14:paraId="3D7932BE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 w14:paraId="6D9C6EC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20</w:t>
            </w:r>
          </w:p>
        </w:tc>
        <w:tc>
          <w:tcPr>
            <w:tcW w:w="2106" w:type="dxa"/>
          </w:tcPr>
          <w:p w14:paraId="2552944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6DB0C735" w14:textId="77777777">
        <w:trPr>
          <w:trHeight w:val="468"/>
          <w:jc w:val="center"/>
        </w:trPr>
        <w:tc>
          <w:tcPr>
            <w:tcW w:w="2064" w:type="dxa"/>
          </w:tcPr>
          <w:p w14:paraId="15EA2D8A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 w14:paraId="53E1D4AF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 w14:paraId="19A91757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2106" w:type="dxa"/>
          </w:tcPr>
          <w:p w14:paraId="06F12F50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0A457262" w14:textId="77777777">
        <w:trPr>
          <w:trHeight w:val="468"/>
          <w:jc w:val="center"/>
        </w:trPr>
        <w:tc>
          <w:tcPr>
            <w:tcW w:w="2064" w:type="dxa"/>
          </w:tcPr>
          <w:p w14:paraId="31D73078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 w14:paraId="276B3AF2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 w14:paraId="57C1171A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338</w:t>
            </w:r>
          </w:p>
        </w:tc>
        <w:tc>
          <w:tcPr>
            <w:tcW w:w="2106" w:type="dxa"/>
          </w:tcPr>
          <w:p w14:paraId="25A01B56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47135" w14:paraId="7CE34B67" w14:textId="77777777">
        <w:trPr>
          <w:trHeight w:val="1463"/>
          <w:jc w:val="center"/>
        </w:trPr>
        <w:tc>
          <w:tcPr>
            <w:tcW w:w="2064" w:type="dxa"/>
            <w:vAlign w:val="center"/>
          </w:tcPr>
          <w:p w14:paraId="2541DFA9" w14:textId="77777777" w:rsidR="00747135" w:rsidRDefault="00BD5484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 w14:paraId="6B2E29DD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508EA76" w14:textId="77777777" w:rsidR="00747135" w:rsidRDefault="00747135"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 w14:paraId="22178F5B" w14:textId="77777777" w:rsidR="00747135" w:rsidRDefault="00747135"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6D0BB36" w14:textId="77777777" w:rsidR="00747135" w:rsidRDefault="00747135"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 w:rsidR="00747135" w:rsidSect="00AC72E1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00AAC5C9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70BA1449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683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E8A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893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5DF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B0E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5EEAEF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47170ED9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3253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731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2A7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2E9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2D2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1AA3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BC5A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A11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620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CC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4FF095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2C478D6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1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66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75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25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D3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82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10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497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395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32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C3B5C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C791EE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AB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822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7B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C1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EC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3D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E6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FA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D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C0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4E43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2C1E56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E2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681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F08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77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D2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15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E1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D6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C7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5A0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44E81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AAAE91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0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60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3B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95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B5F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DB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09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F7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50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BB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B430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2C331F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6D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20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99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AC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26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34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E5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85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D7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73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7BF58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8C70CC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E8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8A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88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BFF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24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93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15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5A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5D2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1B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E33802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C5E789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62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BC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DC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7FD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0B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6E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BD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68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7F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3A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B4C1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3838B4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4E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17B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D9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44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D0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EE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26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80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63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79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E342B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07979B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DA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A39E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D7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18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13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8A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3D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0D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228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A30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1B7BA7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696D6E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F7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A38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2A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C63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0A6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36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EC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E3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6A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BE8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DA73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C840E3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8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D3A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4F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3B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8C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214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29E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E1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286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2A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2885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28D73D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3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4C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E13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21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83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45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E0E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31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0B3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FF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E9C70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1B2488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FE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F30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C2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92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84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8D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CC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8C5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3A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41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1A8BE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72EA1E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D5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34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7A0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B0B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1A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10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9A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13F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BE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111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1CD2C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70F108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4CF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E5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FE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17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F6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46B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0A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412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89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B03C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94E145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3D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70AC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570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E3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56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00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F9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1C9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51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2D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0DCFF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A63569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48A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78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AC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AE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B1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A7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8C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55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C5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C9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34B7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B7F23F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6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46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F3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B43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42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22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90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00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44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9F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0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DC7B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3AD464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33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3E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81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DB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32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ABE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61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25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8C4D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4A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8865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A5751D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695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B8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D9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95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DD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93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75E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B6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80C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E4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69CF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40AEE2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3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7E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873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1A9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750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5E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1B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06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E7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58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01D03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F68E16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2AC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DB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5A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DBD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B3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13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B4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39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CD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A6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7F43A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026171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59C45CB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72E75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C70F3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44C96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94361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8FFD8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A2BC7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C97DD9D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  <w:p w14:paraId="591D987D" w14:textId="77777777" w:rsidR="00BC4F50" w:rsidRPr="00BC4F50" w:rsidRDefault="00BC4F50" w:rsidP="00BC4F5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F6FE6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720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2D9571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6EFDDE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338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21F0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0507B70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1363D77E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465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2CFB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992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9D0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4EE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92FA1ED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64984730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C0C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9C5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990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C989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57C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19F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6301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147F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44FE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407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7A0ED9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1F84C71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A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10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B7E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1A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A4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8F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AF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ACF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E8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36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8467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601173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97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C3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EB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3DCE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5A1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0B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BE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54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47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10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9D92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5B9AA9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65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311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81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4A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76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FF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13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48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BC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7A5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91FD8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CDE1BC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1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B0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05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5A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2D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DF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1B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1A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30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0F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14FC8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BEEA79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60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8D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0E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DF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D8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A94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7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07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6C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AA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7AE6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FD59C1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7A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17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09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A20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270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750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A2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C34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D5C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815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CFC56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805DD5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39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4B7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8B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74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9B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C84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EAE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7EE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68C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E8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8BCA4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6CC2072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BF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AD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5D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B0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EB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AE0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AD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29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63D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D1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5123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383886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6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15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EF71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D3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BE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6C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A3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D63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EA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18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2E418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3BC557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84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EF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82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38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54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7F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3DB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D2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09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3A1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D314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E8D32B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2A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EA7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FA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ECA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02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A2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B37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A9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3A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C2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83B3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DB0CCFC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A3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D2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9E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18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476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2F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CA2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465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0E5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0E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72912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4C2C3D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C4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689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4FA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7C1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E3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CC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EA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A29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06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56F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89B31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0604C2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1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1A0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E5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38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1C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95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3D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66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CD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63D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6F5022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8E8D25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B15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08E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C17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BE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7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32C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93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E1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CB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6BA0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83C35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147809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17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261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FC9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313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D0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53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7A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9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ED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E20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C77F6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5FF64E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8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D4E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C1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558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28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18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8E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434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BBC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8D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BBC68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B7BDD7B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F8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D6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49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77F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1E0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0D3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EA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658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98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10D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993B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09C8986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9D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7E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CB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4D8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F2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BE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79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4B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66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58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2FA48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0300E5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7A5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64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B06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73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85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BE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91C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89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71B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D2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3B920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D0703D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0F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74F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C8D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C1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7D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66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E20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56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269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13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E7441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9F78607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87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53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75D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D49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2E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EF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D5B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36F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49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17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ED919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532B01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7DDA683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49E5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70881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782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43C57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A03F4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4DA1B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E59E6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9E144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1FC03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C27FD7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649A639B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 w:hint="eastAsia"/>
          <w:sz w:val="40"/>
          <w:szCs w:val="40"/>
        </w:rPr>
        <w:lastRenderedPageBreak/>
        <w:t>爆破矿量及装药量计算表</w:t>
      </w:r>
    </w:p>
    <w:tbl>
      <w:tblPr>
        <w:tblW w:w="0" w:type="auto"/>
        <w:tblInd w:w="-249" w:type="dxa"/>
        <w:tblLayout w:type="fixed"/>
        <w:tblLook w:val="0000" w:firstRow="0" w:lastRow="0" w:firstColumn="0" w:lastColumn="0" w:noHBand="0" w:noVBand="0"/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 w:rsidR="00747135" w14:paraId="085FD910" w14:textId="77777777">
        <w:trPr>
          <w:cantSplit/>
          <w:trHeight w:hRule="exact" w:val="420"/>
        </w:trPr>
        <w:tc>
          <w:tcPr>
            <w:tcW w:w="6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17D0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编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号</w:t>
            </w:r>
          </w:p>
        </w:tc>
        <w:tc>
          <w:tcPr>
            <w:tcW w:w="508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4C9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33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药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159C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填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E01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量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2685A5F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备注</w:t>
            </w:r>
          </w:p>
        </w:tc>
      </w:tr>
      <w:tr w:rsidR="00747135" w14:paraId="4B63ADBE" w14:textId="77777777">
        <w:trPr>
          <w:cantSplit/>
          <w:trHeight w:hRule="exact" w:val="1880"/>
        </w:trPr>
        <w:tc>
          <w:tcPr>
            <w:tcW w:w="6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F987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8B27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台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阶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高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5294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抵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抗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B188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B05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排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距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8585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超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钻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1496" w14:textId="77777777" w:rsidR="00747135" w:rsidRDefault="00BD548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孔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  <w:t>深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8D1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99F4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D04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01D9ED8" w14:textId="77777777" w:rsidR="00747135" w:rsidRDefault="00747135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747135" w14:paraId="799AE47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33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61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94E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A4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1E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018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9B3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4F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EC0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4F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ED557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B2AA3F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24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453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F0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D8C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1F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44E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83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84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00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A306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3F72F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C409931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C9B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57E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44D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97C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D0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70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5A79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A6E9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AB6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A2D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B058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555B662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3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DD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52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CF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352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FBD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08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96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490F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48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0D7E4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1BF6014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B5C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363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81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24C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28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D5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B3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AF6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C17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DD2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6D202B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98EC1E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B6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F7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B05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B9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97B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F5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C5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59A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F44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98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3648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5BF0B4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50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D6A6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55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7F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75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E58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FC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45F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0F3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B6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A2CDA4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5B384F0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2D5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ED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61B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C43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28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8B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7846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5C7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CEF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D69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67D71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1A1D749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E7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B3C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8FF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2A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C0A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8D4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E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3F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6A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71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4A7BA4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44CD15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C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73F2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EEB2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EAA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B3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FDD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3D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5EE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67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D22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12762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4032F5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23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2D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517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B3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845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AF5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6D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8E6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18F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CED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B54170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FFCEB3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2E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0AF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596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B78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F6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523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FC2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1FB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8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7A7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A6D9C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73CB31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9C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5B5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6B8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C001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81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4F8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B71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F1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4B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E09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E91B79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36DDAE6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124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26D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93D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79C0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AAD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C73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12A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2E6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076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6AA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B7E9D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C804A28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6C6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131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4BB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865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F0E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893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7D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9C07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CAC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12D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4B9F1D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6007347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B41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2B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45A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AC6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044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4E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3E7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546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754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CC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1BECE9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2F6E32F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98D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675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8DF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ECF6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11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A7FC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A0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ED4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B4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1A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950270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4A909C5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442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BAA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35A4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86E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CEC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0B4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31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CCF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74A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F36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8CEA4A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9504DBA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F25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094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F2A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C1F9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1BF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6AE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D66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A57A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D75F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1D5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3629DE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1944328D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DC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2FB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D52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FAB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1F58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E96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9DDA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9C22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8A7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B13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D98C82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3E2005AE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AB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FA5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618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390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C7B6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05D9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61B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C7B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F64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740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136607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72E4ACE5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CA7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F4ED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07E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1B84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5991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D583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C128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E8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4509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6FF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D514C3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47135" w14:paraId="2684F2E3" w14:textId="77777777" w:rsidTr="00976A86">
        <w:trPr>
          <w:trHeight w:hRule="exact" w:val="476"/>
        </w:trPr>
        <w:tc>
          <w:tcPr>
            <w:tcW w:w="6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9C9B6C4" w14:textId="77777777" w:rsidR="00747135" w:rsidRDefault="00BD5484" w:rsidP="00976A8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A75547E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2375710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013F33B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66DFEC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DA93122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ECEC90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E02D37A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D77E98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C46C3C7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1D153B5" w14:textId="77777777" w:rsidR="00747135" w:rsidRDefault="00747135" w:rsidP="00976A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5566C7C7" w14:textId="77777777" w:rsidR="00747135" w:rsidRDefault="00BD5484"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爆破安全距离计算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4676"/>
        <w:gridCol w:w="2615"/>
      </w:tblGrid>
      <w:tr w:rsidR="00747135" w14:paraId="062F54CC" w14:textId="77777777" w:rsidTr="0023663B">
        <w:trPr>
          <w:trHeight w:val="513"/>
          <w:jc w:val="center"/>
        </w:trPr>
        <w:tc>
          <w:tcPr>
            <w:tcW w:w="1999" w:type="dxa"/>
          </w:tcPr>
          <w:p w14:paraId="630B0AE9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4676" w:type="dxa"/>
          </w:tcPr>
          <w:p w14:paraId="39AE82E2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用计算公式</w:t>
            </w:r>
          </w:p>
        </w:tc>
        <w:tc>
          <w:tcPr>
            <w:tcW w:w="2615" w:type="dxa"/>
          </w:tcPr>
          <w:p w14:paraId="76DFE3B4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结果（米）</w:t>
            </w:r>
          </w:p>
        </w:tc>
      </w:tr>
      <w:tr w:rsidR="0023663B" w14:paraId="6B7484C0" w14:textId="77777777" w:rsidTr="00901C0E">
        <w:trPr>
          <w:trHeight w:val="2327"/>
          <w:jc w:val="center"/>
        </w:trPr>
        <w:tc>
          <w:tcPr>
            <w:tcW w:w="1999" w:type="dxa"/>
            <w:vAlign w:val="center"/>
          </w:tcPr>
          <w:p w14:paraId="60D4D8DE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震波</w:t>
            </w:r>
          </w:p>
          <w:p w14:paraId="6090B6C8" w14:textId="77777777" w:rsidR="0023663B" w:rsidRDefault="0023663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2AC0F358" w14:textId="77777777" w:rsidR="0023663B" w:rsidRDefault="0023663B">
            <w:pPr>
              <w:pStyle w:val="p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R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=(K/V</w:t>
            </w:r>
            <w:r>
              <w:rPr>
                <w:rFonts w:ascii="宋体" w:hAnsi="宋体" w:hint="eastAsia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Q</w:t>
            </w:r>
            <w:r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m</w:t>
            </w:r>
          </w:p>
          <w:p w14:paraId="474444E5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允许的振动速度,cm/s</w:t>
            </w:r>
          </w:p>
          <w:p w14:paraId="2113DB70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—单段最大装药量,Kg</w:t>
            </w:r>
          </w:p>
          <w:p w14:paraId="11D60DCA" w14:textId="77777777" w:rsidR="0023663B" w:rsidRDefault="0023663B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—装药量指数,取1/3</w:t>
            </w:r>
          </w:p>
          <w:p w14:paraId="5BDBB767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、a与爆破场地条件有关的系数和衰减指数,结合实际分别确定为180、1.5</w:t>
            </w:r>
          </w:p>
          <w:p w14:paraId="1717CD07" w14:textId="77777777" w:rsidR="0023663B" w:rsidRDefault="0023663B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 w14:paraId="07213A85" w14:textId="77777777" w:rsidR="0023663B" w:rsidRDefault="0023663B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20CEC3E7" w14:textId="77777777" w:rsidR="003D22D6" w:rsidRDefault="003D22D6" w:rsidP="00822AA8"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 w14:paraId="373E489D" w14:textId="02AFAB3F" w:rsidR="003D22D6" w:rsidRPr="00531EE2" w:rsidRDefault="00236013" w:rsidP="005621B9">
            <w:pPr>
              <w:pStyle w:val="p0"/>
              <w:ind w:firstLineChars="100" w:firstLine="24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63</w:t>
            </w:r>
          </w:p>
        </w:tc>
      </w:tr>
      <w:tr w:rsidR="00747135" w14:paraId="69C08218" w14:textId="77777777" w:rsidTr="0023663B">
        <w:trPr>
          <w:trHeight w:val="2984"/>
          <w:jc w:val="center"/>
        </w:trPr>
        <w:tc>
          <w:tcPr>
            <w:tcW w:w="1999" w:type="dxa"/>
            <w:vAlign w:val="center"/>
          </w:tcPr>
          <w:p w14:paraId="7015B228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别飞石</w:t>
            </w:r>
          </w:p>
          <w:p w14:paraId="0B60A4D7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距离</w:t>
            </w:r>
          </w:p>
        </w:tc>
        <w:tc>
          <w:tcPr>
            <w:tcW w:w="4676" w:type="dxa"/>
          </w:tcPr>
          <w:p w14:paraId="15A08CC6" w14:textId="77777777" w:rsidR="00747135" w:rsidRDefault="00747135"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 w14:paraId="4B45320A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 w14:paraId="389D869F" w14:textId="77777777" w:rsidR="00747135" w:rsidRDefault="00BD548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根据实际情况，通过经验公式进行测算。但不得小于200米。</w:t>
            </w:r>
          </w:p>
          <w:p w14:paraId="0E424533" w14:textId="77777777" w:rsidR="008901D4" w:rsidRDefault="008901D4">
            <w:pPr>
              <w:tabs>
                <w:tab w:val="left" w:pos="3510"/>
              </w:tabs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901D4">
              <w:rPr>
                <w:rFonts w:ascii="宋体" w:hAnsi="宋体" w:hint="eastAsia"/>
                <w:szCs w:val="21"/>
              </w:rPr>
              <w:t>3、根据实际情况R</w:t>
            </w:r>
            <w:r w:rsidRPr="008901D4">
              <w:rPr>
                <w:rFonts w:ascii="宋体" w:hAnsi="宋体" w:hint="eastAsia"/>
                <w:szCs w:val="21"/>
                <w:vertAlign w:val="subscript"/>
              </w:rPr>
              <w:t>F</w:t>
            </w:r>
            <w:r w:rsidRPr="008901D4">
              <w:rPr>
                <w:rFonts w:ascii="宋体" w:hAnsi="宋体" w:hint="eastAsia"/>
                <w:szCs w:val="21"/>
              </w:rPr>
              <w:t>取300米。</w:t>
            </w:r>
          </w:p>
        </w:tc>
        <w:tc>
          <w:tcPr>
            <w:tcW w:w="2615" w:type="dxa"/>
          </w:tcPr>
          <w:p w14:paraId="1F657B4A" w14:textId="77777777" w:rsidR="00747135" w:rsidRPr="00531EE2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13377D7C" w14:textId="77777777" w:rsidR="00D11BEB" w:rsidRPr="00531EE2" w:rsidRDefault="00D11BEB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52D5A8FB" w14:textId="1EA9ECF4" w:rsidR="00D12FC3" w:rsidRPr="00531EE2" w:rsidRDefault="00236013" w:rsidP="005621B9">
            <w:pPr>
              <w:pStyle w:val="p0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300</w:t>
            </w:r>
          </w:p>
        </w:tc>
      </w:tr>
      <w:tr w:rsidR="00747135" w14:paraId="6C73049D" w14:textId="77777777" w:rsidTr="0023663B">
        <w:trPr>
          <w:trHeight w:val="6051"/>
          <w:jc w:val="center"/>
        </w:trPr>
        <w:tc>
          <w:tcPr>
            <w:tcW w:w="1999" w:type="dxa"/>
            <w:vAlign w:val="center"/>
          </w:tcPr>
          <w:p w14:paraId="194BB58D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技术</w:t>
            </w:r>
          </w:p>
          <w:p w14:paraId="0880AC1B" w14:textId="77777777" w:rsidR="00747135" w:rsidRDefault="00BD5484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 w14:paraId="4B573F08" w14:textId="77777777" w:rsidR="00747135" w:rsidRDefault="00747135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6D19EAB9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164EACBA" w14:textId="77777777" w:rsidR="006C7C5C" w:rsidRDefault="006C7C5C"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 w14:paraId="5EE14FA9" w14:textId="77777777" w:rsidR="00236013" w:rsidRDefault="00236013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 w14:paraId="6B6BBD7D" w14:textId="77777777" w:rsidR="00236013" w:rsidRDefault="00236013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 w14:paraId="10E108F6" w14:textId="77777777" w:rsidR="00236013" w:rsidRDefault="00236013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 w14:paraId="326AF08C" w14:textId="77777777" w:rsidR="00236013" w:rsidRDefault="00236013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300米；</w:t>
            </w:r>
          </w:p>
          <w:p w14:paraId="6345163D" w14:textId="4B9B0393" w:rsidR="00942D8F" w:rsidRDefault="00236013" w:rsidP="0075322A"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 w14:paraId="1384EECD" w14:textId="77777777" w:rsidR="00747135" w:rsidRDefault="00747135">
      <w:pPr>
        <w:tabs>
          <w:tab w:val="left" w:pos="3510"/>
        </w:tabs>
        <w:rPr>
          <w:rFonts w:ascii="黑体" w:eastAsia="黑体"/>
          <w:sz w:val="44"/>
          <w:szCs w:val="44"/>
        </w:rPr>
        <w:sectPr w:rsidR="00747135" w:rsidSect="00BC4F50">
          <w:footerReference w:type="defaul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linePitch="312"/>
        </w:sectPr>
      </w:pPr>
    </w:p>
    <w:p w14:paraId="6DC9FA5F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44"/>
          <w:szCs w:val="44"/>
          <w:u w:val="single"/>
        </w:rPr>
        <w:lastRenderedPageBreak/>
        <w:t xml:space="preserve">              装药结构示意图              </w:t>
      </w:r>
    </w:p>
    <w:p w14:paraId="78970EC9" w14:textId="4251C18B" w:rsidR="00747135" w:rsidRPr="00633B49" w:rsidRDefault="00236013" w:rsidP="00545E83"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noProof/>
          <w:sz w:val="18"/>
          <w:szCs w:val="18"/>
        </w:rPr>
        <w:drawing>
          <wp:inline distT="0" distB="0" distL="0" distR="0" wp14:anchorId="557ACD48" wp14:editId="31AD728E">
            <wp:extent cx="2286198" cy="2263336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3406" w14:textId="77777777" w:rsidR="00747135" w:rsidRDefault="00BD5484"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ascii="黑体" w:eastAsia="黑体" w:hint="eastAsia"/>
          <w:sz w:val="44"/>
          <w:szCs w:val="44"/>
          <w:u w:val="single"/>
        </w:rPr>
        <w:t xml:space="preserve">     </w:t>
      </w:r>
      <w:r>
        <w:rPr>
          <w:rFonts w:ascii="楷体_GB2312" w:eastAsia="楷体_GB2312" w:hint="eastAsia"/>
          <w:b/>
          <w:sz w:val="44"/>
          <w:szCs w:val="44"/>
          <w:u w:val="single"/>
        </w:rPr>
        <w:t xml:space="preserve">炮孔布置及网络连接平面示意图      </w:t>
      </w:r>
    </w:p>
    <w:p w14:paraId="061B9F87" w14:textId="77777777" w:rsidR="00747135" w:rsidRPr="00E80CEE" w:rsidRDefault="00747135" w:rsidP="00560B20"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 w14:paraId="6CC3AD3F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说明：＞  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29DA345D" w14:textId="77777777" w:rsidR="00AD11E9" w:rsidRDefault="00AD11E9" w:rsidP="00AD11E9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    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33178B9C" w14:textId="77777777" w:rsidR="000D4736" w:rsidRDefault="00AD11E9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   </w:t>
      </w:r>
      <w:r>
        <w:rPr>
          <w:rFonts w:ascii="楷体_GB2312" w:eastAsia="楷体_GB2312" w:hint="eastAsia"/>
          <w:spacing w:val="-56"/>
          <w:sz w:val="30"/>
          <w:szCs w:val="30"/>
        </w:rPr>
        <w:t xml:space="preserve">＞＞＞      </w:t>
      </w:r>
      <w:r>
        <w:rPr>
          <w:rFonts w:ascii="楷体_GB2312" w:eastAsia="楷体_GB2312" w:hint="eastAsia"/>
          <w:sz w:val="30"/>
          <w:szCs w:val="30"/>
        </w:rPr>
        <w:t>：间隔</w:t>
      </w:r>
      <w:r>
        <w:rPr>
          <w:rFonts w:ascii="楷体_GB2312" w:eastAsia="楷体_GB2312" w:hint="eastAsia"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sz w:val="30"/>
          <w:szCs w:val="30"/>
        </w:rPr>
        <w:t>毫秒；</w:t>
      </w:r>
    </w:p>
    <w:p w14:paraId="29539F83" w14:textId="77777777" w:rsidR="000D4736" w:rsidRDefault="000D4736"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 w14:paraId="081B3524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lastRenderedPageBreak/>
        <w:t>评审结果及评审人员</w:t>
      </w:r>
    </w:p>
    <w:p w14:paraId="16D263AC" w14:textId="77777777" w:rsidR="000D4736" w:rsidRDefault="000D4736" w:rsidP="000D4736"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4"/>
      </w:tblGrid>
      <w:tr w:rsidR="000D4736" w14:paraId="74DD8C6E" w14:textId="77777777" w:rsidTr="008B1DAE">
        <w:trPr>
          <w:trHeight w:val="12134"/>
          <w:jc w:val="center"/>
        </w:trPr>
        <w:tc>
          <w:tcPr>
            <w:tcW w:w="8414" w:type="dxa"/>
          </w:tcPr>
          <w:p w14:paraId="20467CCD" w14:textId="77777777" w:rsidR="000D4736" w:rsidRDefault="000D4736" w:rsidP="008B1DAE"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日</w:t>
            </w:r>
          </w:p>
          <w:p w14:paraId="4B2E8A9B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538836BF" w14:textId="77777777" w:rsidR="000D4736" w:rsidRPr="00E77E25" w:rsidRDefault="00E77E25" w:rsidP="00E77E25">
            <w:pPr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  <w:r w:rsidRPr="00E77E25">
              <w:rPr>
                <w:rFonts w:ascii="宋体" w:hAnsi="宋体" w:hint="eastAsia"/>
                <w:sz w:val="32"/>
                <w:szCs w:val="32"/>
              </w:rPr>
              <w:t>设计符合相关规程，务必按设计执行作业</w:t>
            </w:r>
            <w:r w:rsidRPr="00E77E25">
              <w:rPr>
                <w:rFonts w:ascii="楷体_GB2312" w:eastAsia="楷体_GB2312" w:hint="eastAsia"/>
                <w:sz w:val="32"/>
                <w:szCs w:val="32"/>
              </w:rPr>
              <w:t>。</w:t>
            </w:r>
          </w:p>
          <w:p w14:paraId="2BA92072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124E6DD7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65D87BF6" w14:textId="77777777" w:rsidR="000D4736" w:rsidRDefault="000D4736" w:rsidP="008B1DAE"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参评人员：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    </w:t>
            </w:r>
          </w:p>
          <w:p w14:paraId="3D1888AC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7140156F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  <w:r>
              <w:rPr>
                <w:rFonts w:ascii="楷体_GB2312" w:eastAsia="楷体_GB2312" w:hint="eastAsia"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sz w:val="44"/>
                <w:szCs w:val="44"/>
                <w:u w:val="single"/>
              </w:rPr>
              <w:t xml:space="preserve">     </w:t>
            </w:r>
          </w:p>
          <w:p w14:paraId="42833331" w14:textId="77777777" w:rsidR="000D4736" w:rsidRDefault="000D4736" w:rsidP="008B1DAE">
            <w:pPr>
              <w:rPr>
                <w:rFonts w:ascii="楷体_GB2312" w:eastAsia="楷体_GB2312"/>
                <w:sz w:val="44"/>
                <w:szCs w:val="44"/>
              </w:rPr>
            </w:pPr>
          </w:p>
          <w:p w14:paraId="3E4FBFFC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</w:p>
          <w:p w14:paraId="1484F094" w14:textId="77777777" w:rsidR="000D4736" w:rsidRDefault="000D4736" w:rsidP="008B1DAE">
            <w:pPr>
              <w:tabs>
                <w:tab w:val="left" w:pos="3510"/>
              </w:tabs>
              <w:jc w:val="center"/>
              <w:rPr>
                <w:rFonts w:ascii="黑体" w:eastAsia="黑体" w:hAnsi="宋体"/>
                <w:sz w:val="44"/>
                <w:szCs w:val="44"/>
              </w:rPr>
            </w:pPr>
            <w:r>
              <w:rPr>
                <w:rFonts w:ascii="黑体" w:eastAsia="黑体" w:hAnsi="宋体" w:hint="eastAsia"/>
                <w:sz w:val="44"/>
                <w:szCs w:val="44"/>
              </w:rPr>
              <w:t>爆破效果评价</w:t>
            </w:r>
          </w:p>
          <w:p w14:paraId="4B0E22ED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85EAAA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2C67AC0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35FF1B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2C9BF45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50BB8B37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45D88BF4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1F7DFAB7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F08079C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3218D04D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7CFBF1A3" w14:textId="77777777" w:rsidR="000D4736" w:rsidRDefault="000D4736" w:rsidP="008B1DAE">
            <w:pPr>
              <w:rPr>
                <w:rFonts w:ascii="楷体_GB2312" w:eastAsia="楷体_GB2312"/>
                <w:sz w:val="36"/>
                <w:szCs w:val="36"/>
              </w:rPr>
            </w:pPr>
          </w:p>
          <w:p w14:paraId="6871E7FC" w14:textId="77777777" w:rsidR="000D4736" w:rsidRDefault="000D4736" w:rsidP="008B1DAE"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44"/>
                <w:szCs w:val="44"/>
              </w:rPr>
              <w:t xml:space="preserve">                             </w:t>
            </w:r>
            <w:r>
              <w:rPr>
                <w:rFonts w:ascii="楷体_GB2312" w:eastAsia="楷体_GB2312" w:hint="eastAsia"/>
                <w:sz w:val="30"/>
                <w:szCs w:val="30"/>
              </w:rPr>
              <w:t>年   月   日</w:t>
            </w:r>
          </w:p>
        </w:tc>
      </w:tr>
    </w:tbl>
    <w:p w14:paraId="726148A6" w14:textId="77777777" w:rsidR="00BD5484" w:rsidRPr="00AD11E9" w:rsidRDefault="00BD5484" w:rsidP="000D4736"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 w:rsidR="00BD5484" w:rsidRPr="00AD11E9" w:rsidSect="00BC4F50">
      <w:footerReference w:type="first" r:id="rId15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6F15" w14:textId="77777777" w:rsidR="00236013" w:rsidRDefault="00236013">
      <w:r>
        <w:separator/>
      </w:r>
    </w:p>
  </w:endnote>
  <w:endnote w:type="continuationSeparator" w:id="0">
    <w:p w14:paraId="746F2D82" w14:textId="77777777" w:rsidR="00236013" w:rsidRDefault="0023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B524" w14:textId="77777777" w:rsidR="00747135" w:rsidRDefault="00BD548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0</w:t>
    </w:r>
    <w:r>
      <w:fldChar w:fldCharType="end"/>
    </w:r>
  </w:p>
  <w:p w14:paraId="0B811713" w14:textId="77777777" w:rsidR="00747135" w:rsidRDefault="007471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CB9A" w14:textId="77777777" w:rsidR="00BC4F50" w:rsidRDefault="00BC4F50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t>3</w:t>
    </w:r>
    <w:r>
      <w:fldChar w:fldCharType="end"/>
    </w:r>
  </w:p>
  <w:p w14:paraId="456FA1FF" w14:textId="77777777" w:rsidR="00BC4F50" w:rsidRDefault="00BC4F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0B70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3</w:t>
    </w:r>
    <w:r>
      <w:fldChar w:fldCharType="end"/>
    </w:r>
  </w:p>
  <w:p w14:paraId="6B168653" w14:textId="77777777" w:rsidR="00AC72E1" w:rsidRDefault="00AC72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E4A2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1</w:t>
    </w:r>
    <w:r>
      <w:fldChar w:fldCharType="end"/>
    </w:r>
  </w:p>
  <w:p w14:paraId="64E20180" w14:textId="77777777" w:rsidR="00AC72E1" w:rsidRDefault="00AC72E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1427" w14:textId="77777777" w:rsidR="00AC72E1" w:rsidRDefault="00AC72E1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9</w:t>
    </w:r>
    <w:r>
      <w:fldChar w:fldCharType="end"/>
    </w:r>
  </w:p>
  <w:p w14:paraId="039DDDBC" w14:textId="77777777" w:rsidR="00AC72E1" w:rsidRDefault="00AC72E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29DE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4</w:t>
    </w:r>
    <w:r>
      <w:fldChar w:fldCharType="end"/>
    </w:r>
  </w:p>
  <w:p w14:paraId="7F8517F0" w14:textId="77777777" w:rsidR="00AC72E1" w:rsidRDefault="00AC72E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7F3E" w14:textId="77777777" w:rsidR="00AC72E1" w:rsidRDefault="00AC72E1" w:rsidP="00BC4F5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77E25">
      <w:rPr>
        <w:rStyle w:val="a3"/>
        <w:noProof/>
      </w:rPr>
      <w:t>8</w:t>
    </w:r>
    <w:r>
      <w:fldChar w:fldCharType="end"/>
    </w:r>
  </w:p>
  <w:p w14:paraId="7EEB5C44" w14:textId="77777777" w:rsidR="00AC72E1" w:rsidRDefault="00AC72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CA52" w14:textId="77777777" w:rsidR="00236013" w:rsidRDefault="00236013">
      <w:r>
        <w:separator/>
      </w:r>
    </w:p>
  </w:footnote>
  <w:footnote w:type="continuationSeparator" w:id="0">
    <w:p w14:paraId="4D676233" w14:textId="77777777" w:rsidR="00236013" w:rsidRDefault="00236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013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11E76"/>
  <w15:docId w15:val="{C04FAFAB-28EB-4F9E-8B54-D09645A6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basedOn w:val="a0"/>
    <w:link w:val="a5"/>
    <w:rPr>
      <w:kern w:val="2"/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9</Words>
  <Characters>2562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WWW.YlmF.CoM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</dc:creator>
  <cp:lastModifiedBy>admin</cp:lastModifiedBy>
  <cp:revision>1</cp:revision>
  <cp:lastPrinted>2013-08-15T08:18:00Z</cp:lastPrinted>
  <dcterms:created xsi:type="dcterms:W3CDTF">2022-03-07T23:52:00Z</dcterms:created>
  <dcterms:modified xsi:type="dcterms:W3CDTF">2022-03-0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</Properties>
</file>